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401C60E9" w14:textId="7CA8D0E8" w:rsidR="00AD0D30" w:rsidRPr="00C91275" w:rsidRDefault="006B0391" w:rsidP="00C91275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3C2B25">
        <w:rPr>
          <w:rFonts w:ascii="Times New Roman" w:eastAsia="Times New Roman" w:hAnsi="Times New Roman" w:cs="Times New Roman"/>
          <w:lang w:eastAsia="ar-SA"/>
        </w:rPr>
        <w:t>39</w:t>
      </w:r>
      <w:r w:rsidR="004F5994">
        <w:rPr>
          <w:rFonts w:ascii="Times New Roman" w:eastAsia="Times New Roman" w:hAnsi="Times New Roman" w:cs="Times New Roman"/>
          <w:lang w:eastAsia="ar-SA"/>
        </w:rPr>
        <w:t>.202</w:t>
      </w:r>
      <w:r w:rsidR="003C2B25">
        <w:rPr>
          <w:rFonts w:ascii="Times New Roman" w:eastAsia="Times New Roman" w:hAnsi="Times New Roman" w:cs="Times New Roman"/>
          <w:lang w:eastAsia="ar-SA"/>
        </w:rPr>
        <w:t>4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39E4EDED" w14:textId="77777777" w:rsidR="00941FCE" w:rsidRDefault="00941FCE" w:rsidP="00AD0D3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25E9B5B" w14:textId="5053CCCE" w:rsidR="00AD0D30" w:rsidRPr="00466CD3" w:rsidRDefault="00AD0D30" w:rsidP="00AD0D3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506C569F" w14:textId="06725D72" w:rsidR="003B2074" w:rsidRPr="00AD0D30" w:rsidRDefault="00AD0D30" w:rsidP="00AD0D30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 ust. 5 ustawy Prawo zamówień publicznych)</w:t>
      </w:r>
      <w:r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556DCD34" w14:textId="582CDA03" w:rsidR="00E57D75" w:rsidRDefault="00E57D75" w:rsidP="003D4E5C">
      <w:pPr>
        <w:rPr>
          <w:rFonts w:ascii="Times New Roman" w:hAnsi="Times New Roman" w:cs="Times New Roman"/>
          <w:b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43"/>
        <w:gridCol w:w="1701"/>
      </w:tblGrid>
      <w:tr w:rsidR="003C2B25" w:rsidRPr="003C2B25" w14:paraId="6526BCB0" w14:textId="77777777" w:rsidTr="003C2B25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350F08A" w14:textId="77777777" w:rsidR="003C2B25" w:rsidRPr="003C2B25" w:rsidRDefault="003C2B25" w:rsidP="003C2B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C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328C1DE" w14:textId="77777777" w:rsidR="003C2B25" w:rsidRPr="003C2B25" w:rsidRDefault="003C2B25" w:rsidP="003C2B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C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B56DF1" w14:textId="77777777" w:rsidR="003C2B25" w:rsidRPr="003C2B25" w:rsidRDefault="003C2B25" w:rsidP="003C2B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C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3C2B25" w:rsidRPr="003C2B25" w14:paraId="5049FFC7" w14:textId="77777777" w:rsidTr="003C2B25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A21A22D" w14:textId="77777777" w:rsidR="003C2B25" w:rsidRPr="003C2B25" w:rsidRDefault="003C2B25" w:rsidP="003C2B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2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75763F4" w14:textId="77777777" w:rsidR="003C2B25" w:rsidRPr="003C2B25" w:rsidRDefault="003C2B25" w:rsidP="003C2B2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C2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tz</w:t>
            </w:r>
            <w:proofErr w:type="spellEnd"/>
            <w:r w:rsidRPr="003C2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C2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al</w:t>
            </w:r>
            <w:proofErr w:type="spellEnd"/>
            <w:r w:rsidRPr="003C2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 Sp.k., ul. Fabianowska 131, 62-052 Komorni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580D57" w14:textId="77777777" w:rsidR="003C2B25" w:rsidRPr="003C2B25" w:rsidRDefault="003C2B25" w:rsidP="003C2B2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2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6 800,00 zł</w:t>
            </w:r>
          </w:p>
        </w:tc>
      </w:tr>
    </w:tbl>
    <w:p w14:paraId="1BE23A54" w14:textId="77777777" w:rsidR="00E57D75" w:rsidRDefault="00E57D75" w:rsidP="003D4E5C">
      <w:pPr>
        <w:rPr>
          <w:rFonts w:ascii="Times New Roman" w:hAnsi="Times New Roman" w:cs="Times New Roman"/>
          <w:b/>
        </w:rPr>
      </w:pPr>
    </w:p>
    <w:sectPr w:rsidR="00E57D75" w:rsidSect="00CA171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505A" w14:textId="77777777" w:rsidR="009A0E73" w:rsidRDefault="009A0E73" w:rsidP="00D55D13">
      <w:r>
        <w:separator/>
      </w:r>
    </w:p>
  </w:endnote>
  <w:endnote w:type="continuationSeparator" w:id="0">
    <w:p w14:paraId="53A4070D" w14:textId="77777777" w:rsidR="009A0E73" w:rsidRDefault="009A0E7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3C2B2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3C2B2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3C2B2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3C2B2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3C2B2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5FC8" w14:textId="77777777" w:rsidR="009A0E73" w:rsidRDefault="009A0E73" w:rsidP="00D55D13">
      <w:r>
        <w:separator/>
      </w:r>
    </w:p>
  </w:footnote>
  <w:footnote w:type="continuationSeparator" w:id="0">
    <w:p w14:paraId="7EAF2BA2" w14:textId="77777777" w:rsidR="009A0E73" w:rsidRDefault="009A0E7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665A3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0005"/>
    <w:rsid w:val="001B24B0"/>
    <w:rsid w:val="001B560E"/>
    <w:rsid w:val="001C327D"/>
    <w:rsid w:val="001C75B6"/>
    <w:rsid w:val="001D1DD0"/>
    <w:rsid w:val="001D6A6E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58E5"/>
    <w:rsid w:val="00247BB0"/>
    <w:rsid w:val="0025465E"/>
    <w:rsid w:val="002648FC"/>
    <w:rsid w:val="00265571"/>
    <w:rsid w:val="002777E5"/>
    <w:rsid w:val="00277AF4"/>
    <w:rsid w:val="002845F3"/>
    <w:rsid w:val="0028603A"/>
    <w:rsid w:val="002873B8"/>
    <w:rsid w:val="00290C9E"/>
    <w:rsid w:val="00291BE4"/>
    <w:rsid w:val="002B2DC8"/>
    <w:rsid w:val="002B688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80E36"/>
    <w:rsid w:val="00384E83"/>
    <w:rsid w:val="003858FA"/>
    <w:rsid w:val="003863D5"/>
    <w:rsid w:val="00390802"/>
    <w:rsid w:val="003A6FD6"/>
    <w:rsid w:val="003B129F"/>
    <w:rsid w:val="003B1AC9"/>
    <w:rsid w:val="003B2074"/>
    <w:rsid w:val="003B4367"/>
    <w:rsid w:val="003B5AB7"/>
    <w:rsid w:val="003C0E9C"/>
    <w:rsid w:val="003C1D27"/>
    <w:rsid w:val="003C2B25"/>
    <w:rsid w:val="003C3D89"/>
    <w:rsid w:val="003C4CB8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57E6"/>
    <w:rsid w:val="004F5994"/>
    <w:rsid w:val="00501F38"/>
    <w:rsid w:val="005035D5"/>
    <w:rsid w:val="00506567"/>
    <w:rsid w:val="00507B84"/>
    <w:rsid w:val="005133AE"/>
    <w:rsid w:val="00515B69"/>
    <w:rsid w:val="005225E9"/>
    <w:rsid w:val="00523B82"/>
    <w:rsid w:val="00525DFD"/>
    <w:rsid w:val="0052600F"/>
    <w:rsid w:val="00527632"/>
    <w:rsid w:val="00532B53"/>
    <w:rsid w:val="00533C4C"/>
    <w:rsid w:val="0054200F"/>
    <w:rsid w:val="005424FB"/>
    <w:rsid w:val="00544842"/>
    <w:rsid w:val="00546D8A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02D9B"/>
    <w:rsid w:val="00610CEB"/>
    <w:rsid w:val="006114C3"/>
    <w:rsid w:val="00616834"/>
    <w:rsid w:val="006226E1"/>
    <w:rsid w:val="006236F7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0BD7"/>
    <w:rsid w:val="006B2650"/>
    <w:rsid w:val="006B42E6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709A"/>
    <w:rsid w:val="007768D5"/>
    <w:rsid w:val="0077764C"/>
    <w:rsid w:val="00783343"/>
    <w:rsid w:val="0078491C"/>
    <w:rsid w:val="00784F36"/>
    <w:rsid w:val="0079080D"/>
    <w:rsid w:val="00791914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4992"/>
    <w:rsid w:val="008354ED"/>
    <w:rsid w:val="00836B06"/>
    <w:rsid w:val="00845B69"/>
    <w:rsid w:val="00852FA2"/>
    <w:rsid w:val="008570AF"/>
    <w:rsid w:val="00863E52"/>
    <w:rsid w:val="00870E9F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C34BF"/>
    <w:rsid w:val="008D783B"/>
    <w:rsid w:val="008E1DF6"/>
    <w:rsid w:val="008E20AD"/>
    <w:rsid w:val="008F5FF1"/>
    <w:rsid w:val="008F780B"/>
    <w:rsid w:val="0090069A"/>
    <w:rsid w:val="0090291A"/>
    <w:rsid w:val="0090336A"/>
    <w:rsid w:val="00906C12"/>
    <w:rsid w:val="00906F10"/>
    <w:rsid w:val="0090755D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41B5E"/>
    <w:rsid w:val="00941FCE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85D81"/>
    <w:rsid w:val="009A06E0"/>
    <w:rsid w:val="009A0E73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D0D30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239CC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F78"/>
    <w:rsid w:val="00C4120D"/>
    <w:rsid w:val="00C52308"/>
    <w:rsid w:val="00C61E20"/>
    <w:rsid w:val="00C61FFB"/>
    <w:rsid w:val="00C7188B"/>
    <w:rsid w:val="00C72727"/>
    <w:rsid w:val="00C733DB"/>
    <w:rsid w:val="00C84D6B"/>
    <w:rsid w:val="00C908B4"/>
    <w:rsid w:val="00C90949"/>
    <w:rsid w:val="00C91275"/>
    <w:rsid w:val="00C938F9"/>
    <w:rsid w:val="00C93F23"/>
    <w:rsid w:val="00C94370"/>
    <w:rsid w:val="00C95020"/>
    <w:rsid w:val="00CA1713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D01163"/>
    <w:rsid w:val="00D01CB1"/>
    <w:rsid w:val="00D058DA"/>
    <w:rsid w:val="00D11F17"/>
    <w:rsid w:val="00D13104"/>
    <w:rsid w:val="00D241E7"/>
    <w:rsid w:val="00D244CB"/>
    <w:rsid w:val="00D308CB"/>
    <w:rsid w:val="00D31125"/>
    <w:rsid w:val="00D40395"/>
    <w:rsid w:val="00D47211"/>
    <w:rsid w:val="00D47597"/>
    <w:rsid w:val="00D51CF2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85BB9"/>
    <w:rsid w:val="00D91866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2E6"/>
    <w:rsid w:val="00E55217"/>
    <w:rsid w:val="00E5645E"/>
    <w:rsid w:val="00E57D75"/>
    <w:rsid w:val="00E63DBC"/>
    <w:rsid w:val="00E66619"/>
    <w:rsid w:val="00E72B59"/>
    <w:rsid w:val="00E76680"/>
    <w:rsid w:val="00E77895"/>
    <w:rsid w:val="00E84A8C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BAF"/>
    <w:rsid w:val="00F34187"/>
    <w:rsid w:val="00F401EB"/>
    <w:rsid w:val="00F40D52"/>
    <w:rsid w:val="00F41A16"/>
    <w:rsid w:val="00F42683"/>
    <w:rsid w:val="00F42C28"/>
    <w:rsid w:val="00F43850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964968-87E2-492A-A980-E1695D7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62</cp:revision>
  <cp:lastPrinted>2021-07-07T08:40:00Z</cp:lastPrinted>
  <dcterms:created xsi:type="dcterms:W3CDTF">2018-06-22T12:22:00Z</dcterms:created>
  <dcterms:modified xsi:type="dcterms:W3CDTF">2024-04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